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90-2022 i Nybro kommun</w:t>
      </w:r>
    </w:p>
    <w:p>
      <w:r>
        <w:t>Detta dokument behandlar höga naturvärden i avverkningsanmälan A 13690-2022 i Nybro kommun. Denna avverkningsanmälan inkom 2022-03-28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13690-2022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984, E 5653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3690-2022 karta knärot.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4984, E 5653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